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C4A8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7CF12B48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B166995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05FF7D53" w14:textId="355B971C" w:rsidR="00DA3414" w:rsidRPr="00DA3414" w:rsidRDefault="00DA3414" w:rsidP="00DA3414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A34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A3414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765F0C03" wp14:editId="2DAA98E4">
            <wp:extent cx="2712720" cy="2575560"/>
            <wp:effectExtent l="0" t="0" r="0" b="0"/>
            <wp:docPr id="179773314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4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357786A3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DA34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14:paraId="4574D882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5</w:t>
      </w:r>
    </w:p>
    <w:p w14:paraId="2EA2BD08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343AB286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4ADF979F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14:paraId="7EC87989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6 </w:t>
      </w:r>
    </w:p>
    <w:p w14:paraId="6BEB879C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8</w:t>
      </w:r>
    </w:p>
    <w:p w14:paraId="45BE5BD7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9</w:t>
      </w:r>
    </w:p>
    <w:p w14:paraId="32D61DCC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 Лабораторної Роботи №4</w:t>
      </w:r>
    </w:p>
    <w:p w14:paraId="5B41FB04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 Лабораторної Роботи №6</w:t>
      </w:r>
    </w:p>
    <w:p w14:paraId="0D47B57A" w14:textId="77777777" w:rsidR="00DA3414" w:rsidRPr="00DA3414" w:rsidRDefault="00DA3414" w:rsidP="00DA34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№5</w:t>
      </w:r>
    </w:p>
    <w:p w14:paraId="1309C7D0" w14:textId="77777777" w:rsidR="00DA3414" w:rsidRPr="00DA3414" w:rsidRDefault="00DA3414" w:rsidP="00DA341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A34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DA3414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79433CC4" w14:textId="1A8635C2" w:rsidR="00DA3414" w:rsidRPr="00DA3414" w:rsidRDefault="00DA3414" w:rsidP="00DA341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237F32FA" w14:textId="7BA0E372" w:rsidR="00DA3414" w:rsidRPr="00DA3414" w:rsidRDefault="00DA3414" w:rsidP="00DA341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DA341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DA34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4</w:t>
      </w:r>
    </w:p>
    <w:p w14:paraId="61D35964" w14:textId="340ABF14" w:rsidR="00DA3414" w:rsidRPr="00DA3414" w:rsidRDefault="00DA3414" w:rsidP="00DA3414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Тема роботи:</w:t>
      </w:r>
    </w:p>
    <w:p w14:paraId="2DCF0F85" w14:textId="5BFDE3EA" w:rsidR="00C11E53" w:rsidRPr="008654F2" w:rsidRDefault="008654F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ота з файлами, створення бінарних файлів і робота з ними, також робота з таки бібліотеками я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fstream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8B900AC" w14:textId="50D5C956" w:rsidR="008654F2" w:rsidRPr="008654F2" w:rsidRDefault="008654F2" w:rsidP="008654F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итись працювати з бібліотек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fstream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ож навчитись працювати з файлами для різних потреб користувача</w:t>
      </w:r>
      <w:r w:rsidR="00EA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зуміти що таке символьний і рядковий тип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Theory Education Activities</w:t>
      </w:r>
    </w:p>
    <w:p w14:paraId="6C12CB94" w14:textId="10ED5761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r w:rsidR="00EA3806" w:rsidRPr="00EA3806">
        <w:rPr>
          <w:rFonts w:ascii="Times New Roman" w:hAnsi="Times New Roman" w:cs="Times New Roman"/>
          <w:color w:val="000000"/>
        </w:rPr>
        <w:t>Requirements management (understand tasks) and design activities (draw flow diagrams and estimate tasks 3-9)</w:t>
      </w:r>
    </w:p>
    <w:p w14:paraId="2818D2AC" w14:textId="4F91494A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EA3806" w:rsidRPr="00EA3806">
        <w:rPr>
          <w:rFonts w:ascii="Times New Roman" w:hAnsi="Times New Roman" w:cs="Times New Roman"/>
          <w:color w:val="000000"/>
        </w:rPr>
        <w:t>Lab# programming: VNS Lab 6</w:t>
      </w:r>
    </w:p>
    <w:p w14:paraId="5B56D0B2" w14:textId="0E095FA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F46BBA" w:rsidRPr="00F46BBA">
        <w:rPr>
          <w:rFonts w:ascii="Times New Roman" w:hAnsi="Times New Roman" w:cs="Times New Roman"/>
          <w:color w:val="000000"/>
        </w:rPr>
        <w:t xml:space="preserve">Lab# programming: VNS Lab </w:t>
      </w:r>
      <w:r w:rsidR="00EA3806">
        <w:rPr>
          <w:rFonts w:ascii="Times New Roman" w:hAnsi="Times New Roman" w:cs="Times New Roman"/>
          <w:color w:val="000000"/>
          <w:lang w:val="en-US"/>
        </w:rPr>
        <w:t>8</w:t>
      </w:r>
    </w:p>
    <w:p w14:paraId="31FF40D9" w14:textId="1B451E9C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r w:rsidR="00EA3806" w:rsidRPr="00EA3806">
        <w:rPr>
          <w:rFonts w:ascii="Times New Roman" w:hAnsi="Times New Roman" w:cs="Times New Roman"/>
          <w:color w:val="000000"/>
        </w:rPr>
        <w:t>Lab# programming: VNS Lab 9</w:t>
      </w:r>
    </w:p>
    <w:p w14:paraId="2BAF282C" w14:textId="55752042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 xml:space="preserve">Тема  №6  </w:t>
      </w:r>
      <w:r w:rsidR="00EA3806" w:rsidRPr="00EA3806">
        <w:rPr>
          <w:rFonts w:ascii="Times New Roman" w:hAnsi="Times New Roman" w:cs="Times New Roman"/>
          <w:color w:val="000000"/>
        </w:rPr>
        <w:t>Lab# programming: Algotester Lab 4</w:t>
      </w:r>
    </w:p>
    <w:p w14:paraId="7A2712F9" w14:textId="0F05B58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r w:rsidR="00EA3806" w:rsidRPr="00EA3806">
        <w:rPr>
          <w:color w:val="000000"/>
        </w:rPr>
        <w:t>Lab# programming: Algotester Lab 6</w:t>
      </w:r>
    </w:p>
    <w:p w14:paraId="09345ADC" w14:textId="44A1567F" w:rsidR="00EA3806" w:rsidRDefault="00301C02" w:rsidP="00EA38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8 Practice# programming: 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 Task</w:t>
      </w:r>
    </w:p>
    <w:p w14:paraId="5CC46F8E" w14:textId="1AABE936" w:rsidR="00EA3806" w:rsidRPr="00387A1E" w:rsidRDefault="00EA3806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# programming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 Task</w:t>
      </w: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BEE61DD" w14:textId="1D5E97DA" w:rsidR="004A6D08" w:rsidRDefault="0080208D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бібліотека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&lt;fstream&gt; </w:t>
      </w:r>
      <w:hyperlink r:id="rId9" w:history="1">
        <w:r w:rsidR="00461E09" w:rsidRPr="00E5364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purecodecpp.com/archives/2751</w:t>
        </w:r>
      </w:hyperlink>
    </w:p>
    <w:p w14:paraId="44105043" w14:textId="542A635B" w:rsidR="00461E09" w:rsidRDefault="00461E09" w:rsidP="00461E09">
      <w:pPr>
        <w:spacing w:after="0" w:line="240" w:lineRule="auto"/>
        <w:ind w:left="2124" w:firstLine="3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Рядкові типи змінних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461E0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studfile.net/preview/7079855/page:8/</w:t>
        </w:r>
      </w:hyperlink>
    </w:p>
    <w:p w14:paraId="3F04007B" w14:textId="79328368" w:rsidR="00461E09" w:rsidRPr="00301C02" w:rsidRDefault="00461E09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Символьні типи змінних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Pr="00E5364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studfile.net/preview/7079855/page:7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95EE78" w14:textId="74058B17" w:rsidR="004A6D08" w:rsidRDefault="001E376E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311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enum - </w:t>
      </w:r>
      <w:hyperlink r:id="rId12" w:history="1">
        <w:r w:rsidR="003117F7" w:rsidRPr="003117F7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uk-UA"/>
            <w14:ligatures w14:val="none"/>
          </w:rPr>
          <w:t>https://youtu.be/ifdk1fYSk1Y?si=FgJ_d3WcWUA15hYJ</w:t>
        </w:r>
      </w:hyperlink>
    </w:p>
    <w:p w14:paraId="443D8113" w14:textId="531D92BF" w:rsidR="003117F7" w:rsidRPr="00B61B0C" w:rsidRDefault="003117F7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руктури - </w:t>
      </w:r>
      <w:hyperlink r:id="rId13" w:history="1">
        <w:r w:rsidRPr="003117F7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u5E_zH_SRS_F7Ch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3BD1A8C7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Що таке бібліотека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&lt;fstream&gt;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як використовувати файли для реалізації завдань, для чого потрібні символьні і рядкові типи змінних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що таке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enum,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икористання структур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24F11ACE" w14:textId="77777777" w:rsidR="00387A1E" w:rsidRPr="0016616F" w:rsidRDefault="00387A1E" w:rsidP="00387A1E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B803AA8" w14:textId="3EC0E99A" w:rsidR="0096616D" w:rsidRPr="00387A1E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87A1E">
        <w:rPr>
          <w:rFonts w:ascii="Times New Roman" w:hAnsi="Times New Roman" w:cs="Times New Roman"/>
          <w:u w:val="single"/>
          <w:lang w:val="en-US"/>
        </w:rPr>
        <w:t>T</w:t>
      </w:r>
      <w:r w:rsidR="0096616D" w:rsidRPr="00387A1E">
        <w:rPr>
          <w:rFonts w:ascii="Times New Roman" w:hAnsi="Times New Roman" w:cs="Times New Roman"/>
          <w:u w:val="single"/>
        </w:rPr>
        <w:t xml:space="preserve">ask 2 - Requirements management and design activities with Draw.io and Google Docs </w:t>
      </w:r>
    </w:p>
    <w:p w14:paraId="6FB1A1FA" w14:textId="4B614AD2" w:rsidR="0016616F" w:rsidRPr="00387A1E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87A1E">
        <w:rPr>
          <w:rFonts w:ascii="Times New Roman" w:hAnsi="Times New Roman" w:cs="Times New Roman"/>
        </w:rPr>
        <w:t>Створити блок-схем</w:t>
      </w:r>
      <w:r w:rsidR="00387A1E">
        <w:rPr>
          <w:rFonts w:ascii="Times New Roman" w:hAnsi="Times New Roman" w:cs="Times New Roman"/>
        </w:rPr>
        <w:t>у для 1 з програмного коду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CC03CF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5221CD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687415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FACC7A" w14:textId="1FDDD134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3: </w:t>
      </w:r>
      <w:r w:rsidRPr="00387A1E">
        <w:rPr>
          <w:rFonts w:ascii="Times New Roman" w:hAnsi="Times New Roman" w:cs="Times New Roman"/>
          <w:color w:val="000000"/>
          <w:u w:val="single"/>
        </w:rPr>
        <w:t>Lab# programming: VNS Lab 6</w:t>
      </w:r>
    </w:p>
    <w:p w14:paraId="47D57958" w14:textId="280E64C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B3CFEB5" wp14:editId="298A9F99">
            <wp:extent cx="5852160" cy="1460758"/>
            <wp:effectExtent l="0" t="0" r="0" b="6350"/>
            <wp:docPr id="137027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927" cy="14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D88F" w14:textId="7C61C123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D3B61B0" wp14:editId="7A1F6E15">
            <wp:extent cx="5287113" cy="352474"/>
            <wp:effectExtent l="0" t="0" r="8890" b="9525"/>
            <wp:docPr id="50837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9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1FBE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836BF0" w14:textId="6734A4E5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4: </w:t>
      </w:r>
      <w:r w:rsidRPr="00387A1E">
        <w:rPr>
          <w:rFonts w:ascii="Times New Roman" w:hAnsi="Times New Roman" w:cs="Times New Roman"/>
          <w:color w:val="000000"/>
          <w:u w:val="single"/>
        </w:rPr>
        <w:t xml:space="preserve">Lab# programming: VNS Lab </w:t>
      </w:r>
      <w:r w:rsidRPr="00387A1E">
        <w:rPr>
          <w:rFonts w:ascii="Times New Roman" w:hAnsi="Times New Roman" w:cs="Times New Roman"/>
          <w:color w:val="000000"/>
          <w:u w:val="single"/>
          <w:lang w:val="en-US"/>
        </w:rPr>
        <w:t>8</w:t>
      </w:r>
    </w:p>
    <w:p w14:paraId="15B58A00" w14:textId="150789A6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D387015" wp14:editId="5930BA1B">
            <wp:extent cx="6087325" cy="1838582"/>
            <wp:effectExtent l="0" t="0" r="0" b="9525"/>
            <wp:docPr id="109020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03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691" w14:textId="3A725DB6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081D327" wp14:editId="1F8E5650">
            <wp:extent cx="6011114" cy="1991003"/>
            <wp:effectExtent l="0" t="0" r="8890" b="9525"/>
            <wp:docPr id="28739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0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A07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D0CDB4" w14:textId="6DACB33B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5 </w:t>
      </w:r>
      <w:r w:rsidRPr="00387A1E">
        <w:rPr>
          <w:rFonts w:ascii="Times New Roman" w:hAnsi="Times New Roman" w:cs="Times New Roman"/>
          <w:color w:val="000000"/>
          <w:u w:val="single"/>
        </w:rPr>
        <w:t> Lab# programming: VNS Lab 9</w:t>
      </w:r>
    </w:p>
    <w:p w14:paraId="593820D0" w14:textId="6C6E0ACA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4A0D946" wp14:editId="39BC2FDE">
            <wp:extent cx="6049219" cy="962159"/>
            <wp:effectExtent l="0" t="0" r="8890" b="9525"/>
            <wp:docPr id="156827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73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865F" w14:textId="358FA2E2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2688B88" wp14:editId="5FBDD73E">
            <wp:extent cx="6087325" cy="1409897"/>
            <wp:effectExtent l="0" t="0" r="0" b="0"/>
            <wp:docPr id="133143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8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F06" w14:textId="77777777" w:rsidR="00387A1E" w:rsidRP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0701B13" w14:textId="2EA9BA1B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lastRenderedPageBreak/>
        <w:t>Task</w:t>
      </w:r>
      <w:r w:rsidRPr="00387A1E">
        <w:rPr>
          <w:rFonts w:ascii="Times New Roman" w:hAnsi="Times New Roman" w:cs="Times New Roman"/>
          <w:color w:val="000000"/>
          <w:u w:val="single"/>
        </w:rPr>
        <w:t xml:space="preserve"> №6  Lab# programming: Algotester Lab 4</w:t>
      </w:r>
    </w:p>
    <w:p w14:paraId="68923B95" w14:textId="2BAEF8A5" w:rsidR="00387A1E" w:rsidRPr="00387A1E" w:rsidRDefault="00DE2038" w:rsidP="00DE2038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2858E42" wp14:editId="75AAA130">
            <wp:extent cx="4775869" cy="6309360"/>
            <wp:effectExtent l="0" t="0" r="5715" b="0"/>
            <wp:docPr id="186594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220" cy="63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7DBA" w14:textId="7777777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9C873A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9BB1099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69D8D2A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D447D3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9253F54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89EE7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733259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50A508A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634FE6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322F96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572DEC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2BEB2DB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5778AD7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F07033E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14B711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D6FDC7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13CD06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8B4E271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DA76C7D" w14:textId="77777777" w:rsidR="00DE2038" w:rsidRPr="00387A1E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CB99F2" w14:textId="540F387B" w:rsidR="00387A1E" w:rsidRP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387A1E">
        <w:rPr>
          <w:color w:val="000000"/>
          <w:u w:val="single"/>
          <w:lang w:val="en-US"/>
        </w:rPr>
        <w:t>Task</w:t>
      </w:r>
      <w:r w:rsidRPr="00387A1E">
        <w:rPr>
          <w:color w:val="000000"/>
          <w:u w:val="single"/>
        </w:rPr>
        <w:t xml:space="preserve"> №7 Lab# programming: Algotester Lab 6</w:t>
      </w:r>
    </w:p>
    <w:p w14:paraId="49BB1194" w14:textId="044ABA3D" w:rsidR="00387A1E" w:rsidRDefault="00DE2038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  <w:r w:rsidRPr="00DE2038">
        <w:rPr>
          <w:noProof/>
          <w:color w:val="000000"/>
        </w:rPr>
        <w:drawing>
          <wp:inline distT="0" distB="0" distL="0" distR="0" wp14:anchorId="22A52394" wp14:editId="40BD3793">
            <wp:extent cx="4572000" cy="5537030"/>
            <wp:effectExtent l="0" t="0" r="0" b="6985"/>
            <wp:docPr id="158465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42" cy="556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2774F" w14:textId="77777777" w:rsidR="00DE2038" w:rsidRDefault="00DE2038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</w:p>
    <w:p w14:paraId="0937D06A" w14:textId="77777777" w:rsidR="00DE2038" w:rsidRPr="00387A1E" w:rsidRDefault="00DE2038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</w:p>
    <w:p w14:paraId="78DD9E12" w14:textId="607F9C74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8 Practice# programming:  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Class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Practice Task</w:t>
      </w:r>
    </w:p>
    <w:p w14:paraId="58355167" w14:textId="42BE62A8" w:rsidR="00387A1E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CDBABD0" wp14:editId="2761F143">
            <wp:extent cx="4582050" cy="2560320"/>
            <wp:effectExtent l="0" t="0" r="9525" b="0"/>
            <wp:docPr id="115609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9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144" cy="25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492" w14:textId="55CF9EE8" w:rsidR="00DE2038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190FFC55" wp14:editId="684FE71D">
            <wp:extent cx="4427220" cy="1833636"/>
            <wp:effectExtent l="0" t="0" r="0" b="0"/>
            <wp:docPr id="152336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61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3508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3FF" w14:textId="77777777" w:rsidR="00DE2038" w:rsidRPr="00DE2038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9060B7A" w14:textId="12E5CCB5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9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Practice# programming:  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Self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Practice Task</w:t>
      </w:r>
    </w:p>
    <w:p w14:paraId="3AED7208" w14:textId="4A2184E6" w:rsidR="0043099D" w:rsidRDefault="00DE2038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ворити файл, в якому буде виводитись вся інформація про користувача, яку він про себе надав</w:t>
      </w: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25DBE997" w:rsidR="001523BA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C612513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FA731B7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F59B6E1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062B206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9137398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777F720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60D4CD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17AACAB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267EB50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442F4F2B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49E3358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7A95FD4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E1A5081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42797D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DDB6502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49A578BC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383205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530C6A8A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8D53FD0" w14:textId="77777777" w:rsidR="00B61B0C" w:rsidRPr="000B03C4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5173C90" w14:textId="77777777" w:rsidR="00B61B0C" w:rsidRDefault="00B61B0C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09B12C0" w14:textId="6D657C1B" w:rsidR="000B03C4" w:rsidRPr="00B61B0C" w:rsidRDefault="00387A1E" w:rsidP="00387A1E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87A1E">
        <w:rPr>
          <w:rFonts w:ascii="Times New Roman" w:hAnsi="Times New Roman" w:cs="Times New Roman"/>
          <w:color w:val="000000"/>
        </w:rPr>
        <w:t xml:space="preserve"> №6  Lab# programming: Algotester Lab 4</w:t>
      </w:r>
    </w:p>
    <w:p w14:paraId="44B2331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D458014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B022E87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5AE2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7EC5140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7C2F99A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F5033A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BBCF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8518A6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5608B35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B631571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5E87FD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37B3D0F" w14:textId="77777777" w:rsidR="00B61B0C" w:rsidRPr="00387A1E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0B9CDE20" w:rsidR="00BD71EB" w:rsidRDefault="00B61B0C" w:rsidP="00387A1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61B0C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en-US" w:eastAsia="uk-UA"/>
          <w14:ligatures w14:val="none"/>
        </w:rPr>
        <w:drawing>
          <wp:inline distT="0" distB="0" distL="0" distR="0" wp14:anchorId="318284BF" wp14:editId="17E60760">
            <wp:extent cx="6048971" cy="6088380"/>
            <wp:effectExtent l="0" t="0" r="9525" b="7620"/>
            <wp:docPr id="66428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82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1603" cy="60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1ABC" w14:textId="37B0DF64" w:rsidR="00B61B0C" w:rsidRDefault="00B61B0C" w:rsidP="00B61B0C">
      <w:pPr>
        <w:pStyle w:val="ac"/>
        <w:jc w:val="center"/>
      </w:pPr>
      <w:r>
        <w:t>Рисунок 1</w:t>
      </w:r>
      <w:r>
        <w:rPr>
          <w:lang w:val="en-US"/>
        </w:rPr>
        <w:t>:</w:t>
      </w:r>
      <w:r>
        <w:t xml:space="preserve"> Блок схема до програми №1</w:t>
      </w:r>
    </w:p>
    <w:p w14:paraId="4D48B9D6" w14:textId="77777777" w:rsidR="00B61B0C" w:rsidRDefault="00B61B0C" w:rsidP="00387A1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5166538" w14:textId="5B0FE3A3" w:rsidR="00387A1E" w:rsidRDefault="00B61B0C" w:rsidP="00387A1E">
      <w:pPr>
        <w:keepNext/>
        <w:spacing w:before="40" w:after="0" w:line="240" w:lineRule="auto"/>
        <w:jc w:val="center"/>
        <w:outlineLvl w:val="1"/>
      </w:pPr>
      <w:r w:rsidRPr="00B61B0C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en-US" w:eastAsia="uk-UA"/>
          <w14:ligatures w14:val="none"/>
        </w:rPr>
        <w:lastRenderedPageBreak/>
        <w:drawing>
          <wp:inline distT="0" distB="0" distL="0" distR="0" wp14:anchorId="5A01EA7F" wp14:editId="65A3E187">
            <wp:extent cx="6120765" cy="5808980"/>
            <wp:effectExtent l="0" t="0" r="0" b="1270"/>
            <wp:docPr id="1947464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646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D2E" w14:textId="3390A843" w:rsidR="00387A1E" w:rsidRDefault="00387A1E" w:rsidP="00387A1E">
      <w:pPr>
        <w:pStyle w:val="ac"/>
        <w:jc w:val="center"/>
      </w:pPr>
      <w:r>
        <w:t xml:space="preserve">Рисунок </w:t>
      </w:r>
      <w:r w:rsidR="00B61B0C">
        <w:t>2</w:t>
      </w:r>
      <w:r>
        <w:rPr>
          <w:lang w:val="en-US"/>
        </w:rPr>
        <w:t>:</w:t>
      </w:r>
      <w:r>
        <w:t xml:space="preserve"> Блок схема до програми №1</w:t>
      </w:r>
    </w:p>
    <w:p w14:paraId="2C989284" w14:textId="77777777" w:rsidR="00387A1E" w:rsidRPr="00387A1E" w:rsidRDefault="00387A1E" w:rsidP="00387A1E"/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254A69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3: </w:t>
      </w:r>
      <w:r w:rsidRPr="00EA3806">
        <w:rPr>
          <w:rFonts w:ascii="Times New Roman" w:hAnsi="Times New Roman" w:cs="Times New Roman"/>
          <w:color w:val="000000"/>
        </w:rPr>
        <w:t>Lab# programming: VNS Lab 6</w:t>
      </w:r>
    </w:p>
    <w:p w14:paraId="5DBC5B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E09FA5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FD5C9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algorithm&gt;</w:t>
      </w:r>
    </w:p>
    <w:p w14:paraId="47A3E5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A072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43FD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5707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3B7055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F53F5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 рядк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F395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ACCB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44C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F567F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5DA22B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1600D6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EF2C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E85E6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;</w:t>
      </w:r>
    </w:p>
    <w:p w14:paraId="41FA83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89E8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e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FB681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7A465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8D7B7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6A7599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255A5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D0682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DB943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759F1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86DDA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0F275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09A8E6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54C8C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A639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D7AF4C5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A4937C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BAC0C2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4: </w:t>
      </w:r>
      <w:r w:rsidRPr="00F46BBA">
        <w:rPr>
          <w:rFonts w:ascii="Times New Roman" w:hAnsi="Times New Roman" w:cs="Times New Roman"/>
          <w:color w:val="000000"/>
        </w:rPr>
        <w:t xml:space="preserve">Lab# programming: VNS Lab </w:t>
      </w:r>
      <w:r>
        <w:rPr>
          <w:rFonts w:ascii="Times New Roman" w:hAnsi="Times New Roman" w:cs="Times New Roman"/>
          <w:color w:val="000000"/>
          <w:lang w:val="en-US"/>
        </w:rPr>
        <w:t>8</w:t>
      </w:r>
    </w:p>
    <w:p w14:paraId="4B6982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29ADE6D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fstream&gt;</w:t>
      </w:r>
    </w:p>
    <w:p w14:paraId="0F7D84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vector&gt;</w:t>
      </w:r>
    </w:p>
    <w:p w14:paraId="5D54A7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algorithm&gt;</w:t>
      </w:r>
    </w:p>
    <w:p w14:paraId="13B5D1C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3E11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2B2F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CD5B3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5304E8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406D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it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7AEE76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rect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6BF0945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76B3D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DE96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494174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2C0DC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8199BE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97EDC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Назв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it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E32C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ежисер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rect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2A9D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ік випуск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E028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ртість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грн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8528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7729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738E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82E6E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47D44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відкриття бінарного файлу</w:t>
      </w:r>
    </w:p>
    <w:p w14:paraId="56A88C6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1E29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6F1C79D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27AA5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читання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304B9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D05A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453C76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AB83F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ворення Film для збережених даних які вже зчитані</w:t>
      </w:r>
    </w:p>
    <w:p w14:paraId="3DF19B9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A4D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4FA1FA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40647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FEABB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B1AA1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79F9B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11971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27B0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A663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_new_movi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B351C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F8A10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берігаєм фільми в векторі</w:t>
      </w:r>
    </w:p>
    <w:p w14:paraId="0E9B866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7F36F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E6D7C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4E064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2152B7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D59FCB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читуєм фільми які вже є в вектор</w:t>
      </w:r>
    </w:p>
    <w:p w14:paraId="0041B3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83C1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209D8B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6EFA61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2C39B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24A0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20E8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E8C613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A7A3F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DBD31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єм новий фільм на початок вектору</w:t>
      </w:r>
    </w:p>
    <w:p w14:paraId="523D792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B5D09A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4858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перезапис файлу</w:t>
      </w:r>
    </w:p>
    <w:p w14:paraId="018A85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A1F24D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D4C2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18343D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7337F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аписуєм дані з вектору в файл</w:t>
      </w:r>
    </w:p>
    <w:p w14:paraId="7DA745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51B5C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55AF71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AB8C7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E37C60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CB4175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23F02B9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FC40D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5061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C4FA9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4CF76F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1477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lastRenderedPageBreak/>
        <w:t>voi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ing_Movi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A38DD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29102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11B1F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E620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447363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BDF5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читання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73B5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866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C1F199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2507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ворення вектора в яку збережем обов'язкові фільми</w:t>
      </w:r>
    </w:p>
    <w:p w14:paraId="0799BC9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E462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A439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давання  фільмів у вектор якщо не перевищено ціну</w:t>
      </w:r>
    </w:p>
    <w:p w14:paraId="2234F0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4074DF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4757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6FB31E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DB581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72749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47C2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0701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4DE50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C9BF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ерезаписуєм файл</w:t>
      </w:r>
    </w:p>
    <w:p w14:paraId="69D137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39E46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9FC5F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1DCCC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AB3F7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F10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91214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A180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апис фільму що лишився</w:t>
      </w:r>
    </w:p>
    <w:p w14:paraId="0FD8EB7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FCEC8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0ADD19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F1D87A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E929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DDF1B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324E17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A07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65296E0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films.bin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6EC3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0577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80717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1C02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inecraft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Joe Han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64A8A2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Fort Zankudo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Hau Pelini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7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46FCE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agic Book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Van Chen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405274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51BD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давання Film до вектору films</w:t>
      </w:r>
    </w:p>
    <w:p w14:paraId="78ED1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B2C02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25773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E6B5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апис даних в файл</w:t>
      </w:r>
    </w:p>
    <w:p w14:paraId="20D1F8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231E7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925E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6D3954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B71042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9B9074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A5961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апис даних про кожен фільм</w:t>
      </w:r>
    </w:p>
    <w:p w14:paraId="31FB474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EA168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26E37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</w:p>
    <w:p w14:paraId="794275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5979F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4BFF72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7A32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EE02A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2E78B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DC52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Вміст файлу перед знищенням елементів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614E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20E52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80FB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4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8E3D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5A101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нищення елементів</w:t>
      </w:r>
    </w:p>
    <w:p w14:paraId="6E29144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ing_Movi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8FBFB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DCF27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Вміст файлу після знищення елементів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4F30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115B31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83767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Новий фільм, який додається на початок файлу</w:t>
      </w:r>
    </w:p>
    <w:p w14:paraId="366433D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Kruty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Olexi Ponomarev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19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99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D2537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C4F6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вання нового фільму на початок файлу</w:t>
      </w:r>
    </w:p>
    <w:p w14:paraId="3A26EB7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_new_movi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223BF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08681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Вміст файлу з дованням нового фільму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3770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CAE5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ED20B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1C98A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819B9B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F3B6DF0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F567DC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5 </w:t>
      </w:r>
      <w:r w:rsidRPr="00301C02">
        <w:rPr>
          <w:rFonts w:ascii="Times New Roman" w:hAnsi="Times New Roman" w:cs="Times New Roman"/>
          <w:color w:val="000000"/>
        </w:rPr>
        <w:t> </w:t>
      </w:r>
      <w:r w:rsidRPr="00EA3806">
        <w:rPr>
          <w:rFonts w:ascii="Times New Roman" w:hAnsi="Times New Roman" w:cs="Times New Roman"/>
          <w:color w:val="000000"/>
        </w:rPr>
        <w:t>Lab# programming: VNS Lab 9</w:t>
      </w:r>
    </w:p>
    <w:p w14:paraId="130AE54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240AC29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fstream&gt;</w:t>
      </w:r>
    </w:p>
    <w:p w14:paraId="4BD6EC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0F2D4AF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vector&gt;</w:t>
      </w:r>
    </w:p>
    <w:p w14:paraId="57A28A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AFD71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u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DC1E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47B5F2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BFE2C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0F40E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DDE40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2532C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EEF5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2942CB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28C844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ів.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BAE5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F298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CC37B3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59BF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1AFE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9501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70E5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Читаємо всі рядки з файлу</w:t>
      </w:r>
    </w:p>
    <w:p w14:paraId="672486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</w:p>
    <w:p w14:paraId="7F3E5D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A8F44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B100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377546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3ED5D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Копіюємо рядки, які починаються на 'A' і розташовані між 1 і N2</w:t>
      </w:r>
    </w:p>
    <w:p w14:paraId="34276F9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7F14A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ED05F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mpt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AE73D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41D82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2BCD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6D90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84F409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36D08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F63B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ємо всі рядки від N2+3 до останнього</w:t>
      </w:r>
    </w:p>
    <w:p w14:paraId="12D256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A4E3F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79B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8547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08B47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500CD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E3A8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AD4978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8C664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0099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1E1F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66AC05E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06B984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BCE2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5AC5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4E7E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53C7A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1E244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 файлу (введіть '0' для переходу далі):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62D2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796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ід тексту для файла</w:t>
      </w:r>
    </w:p>
    <w:p w14:paraId="71B423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CF2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AB8E8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8817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3F896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DED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0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58EF7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48C12EC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2C23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668CF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ECF86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035D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730FE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AC97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першого файл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327D3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FA65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0AF98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береження введеного тексту в перший файл</w:t>
      </w:r>
    </w:p>
    <w:p w14:paraId="551483F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F1885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AB660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9B41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C3A03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B4F8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другогофайл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BEAE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33C87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9ECE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рядка N1</w:t>
      </w:r>
    </w:p>
    <w:p w14:paraId="0353D1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омер рядка N1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A60E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8280F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99AF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рядка N2</w:t>
      </w:r>
    </w:p>
    <w:p w14:paraId="71E948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омер рядка N2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8B1AB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8CB80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7C73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символу, з якого починаємо копіювання</w:t>
      </w:r>
    </w:p>
    <w:p w14:paraId="6A7A27D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имвол, з якого починаємо копіюв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57642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A93DF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A65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икликаємо функцію для копіювання та додавання рядків</w:t>
      </w:r>
    </w:p>
    <w:p w14:paraId="66DF36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C30D62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9430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0E7C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C461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732F93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9E03F7" w14:textId="77777777" w:rsidR="00387A1E" w:rsidRPr="00301C02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0AF88A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hAnsi="Times New Roman" w:cs="Times New Roman"/>
          <w:color w:val="000000"/>
        </w:rPr>
        <w:t xml:space="preserve"> №6  </w:t>
      </w:r>
      <w:r w:rsidRPr="00EA3806">
        <w:rPr>
          <w:rFonts w:ascii="Times New Roman" w:hAnsi="Times New Roman" w:cs="Times New Roman"/>
          <w:color w:val="000000"/>
        </w:rPr>
        <w:t>Lab# programming: Algotester Lab 4</w:t>
      </w:r>
    </w:p>
    <w:p w14:paraId="064DB71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6E7658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algorithm&gt;</w:t>
      </w:r>
    </w:p>
    <w:p w14:paraId="4D21C0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63F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2447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E359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4EA1E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4A23E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3AADA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4FD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282C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35C0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16A7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A19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61CF0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F5118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52460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903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2E89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6B1CB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38FB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809131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F2E2B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93864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37FFCF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1775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0A5C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B91D8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2A77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3044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5BC884E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69F98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9B76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2141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7CD95E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A0860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6BE8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BB698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7CCB2E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cros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intersec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9D0B1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cros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3DA7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421A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20EFFB0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unific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un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17E6C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unific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21AB5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B767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0EFFD3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symmetrical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symmetric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753F9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symmetrical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90B88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04B3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5675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EE75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{</w:t>
      </w:r>
    </w:p>
    <w:p w14:paraId="731014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E8D4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181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7C22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51FF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AC5B5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DDCD47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096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3522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73397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70B6F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727092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F97E4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15C0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BB5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F49F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6C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55BA6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8055EE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15CD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69755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C6AA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8F5BB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BD2D6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6849B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41A2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8F4A55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78225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CB64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DEB2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7944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4D8D8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3B29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AA08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0808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3BF1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B20F2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7FCE8B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6EDAFDC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8049C9" w14:textId="77777777" w:rsidR="00387A1E" w:rsidRPr="00301C02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9B8D12" w14:textId="77777777" w:rsid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Task</w:t>
      </w:r>
      <w:r w:rsidRPr="00301C02">
        <w:rPr>
          <w:color w:val="000000"/>
        </w:rPr>
        <w:t xml:space="preserve"> №</w:t>
      </w:r>
      <w:r>
        <w:rPr>
          <w:color w:val="000000"/>
        </w:rPr>
        <w:t>7</w:t>
      </w:r>
      <w:r w:rsidRPr="00301C02">
        <w:rPr>
          <w:color w:val="000000"/>
        </w:rPr>
        <w:t xml:space="preserve"> </w:t>
      </w:r>
      <w:r w:rsidRPr="00EA3806">
        <w:rPr>
          <w:color w:val="000000"/>
        </w:rPr>
        <w:t>Lab# programming: Algotester Lab 6</w:t>
      </w:r>
    </w:p>
    <w:p w14:paraId="11E3B9E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68606A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vector&gt;</w:t>
      </w:r>
    </w:p>
    <w:p w14:paraId="55F5B7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4E98A3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map&gt;</w:t>
      </w:r>
    </w:p>
    <w:p w14:paraId="50C89E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et&gt;</w:t>
      </w:r>
    </w:p>
    <w:p w14:paraId="3B6A6C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ctype&gt;</w:t>
      </w:r>
    </w:p>
    <w:p w14:paraId="7CE2F0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algorithm&gt;</w:t>
      </w:r>
    </w:p>
    <w:p w14:paraId="29204F5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9143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C73B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33DA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lastRenderedPageBreak/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08510F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BC31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CF86D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760D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5EED8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06034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B961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map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руктура words_amount, яка зберігає кількість слів</w:t>
      </w:r>
    </w:p>
    <w:p w14:paraId="5EE65A8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2CF8D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6522DB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B16DE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6D1D9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BA192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8A27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0FCA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ansfor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, ::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low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перетворення слова в нижній регістр</w:t>
      </w:r>
    </w:p>
    <w:p w14:paraId="6BEA38F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]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98A11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68DA4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AB7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e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8BE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95A7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537E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C2E86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букв з слів, які зустрілись min_words разів</w:t>
      </w:r>
    </w:p>
    <w:p w14:paraId="4FFC715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951F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;</w:t>
      </w:r>
    </w:p>
    <w:p w14:paraId="4DD506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06CC8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84FDB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B5C14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mpt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09C4E1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17CF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mpty!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8684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88A71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222CF38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1865E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D4D4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F48F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beg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оротній порядок виводу</w:t>
      </w:r>
    </w:p>
    <w:p w14:paraId="3E3778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10CD1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CAC9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59256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A037A4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276523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3C64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27D5C0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37665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5DBE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D678BC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69D78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7D99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7D41F89" w14:textId="77777777" w:rsidR="00B61B0C" w:rsidRDefault="00B61B0C" w:rsidP="00B61B0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D7FB857" w14:textId="77777777" w:rsidR="00387A1E" w:rsidRPr="00301C02" w:rsidRDefault="00387A1E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7CFC26A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8 Practice# programming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 Task</w:t>
      </w:r>
    </w:p>
    <w:p w14:paraId="53E2A8A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96CBD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fstream&gt;</w:t>
      </w:r>
    </w:p>
    <w:p w14:paraId="1BA31F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0200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CC40F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E42B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enu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</w:p>
    <w:p w14:paraId="15679D7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0F83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</w:p>
    <w:p w14:paraId="453AF0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0129D7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2B61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_to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43189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D13E6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F73F2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29D6A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261CEEE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06082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72CFA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0940D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DEB7C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D3C99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B942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09EE2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6E9A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030A30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EB5A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3F9C0D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6915B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D72B3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675F8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C801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EB8E7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C513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776B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167C3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B25D8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9B9F5E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1B89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.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316CDFC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8D177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D25DC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F63C2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23DF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dbu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845AF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46891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AA14F0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961C6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711280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83994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0955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515EFF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A30B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AEEC0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452AA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73FE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0385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D12FC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C72E1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E4818B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EE8014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58636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48D9EC7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B52467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Ім'я файлу повинно мати 40 символів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65E88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Текст повиннен містити 500 символів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9708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1B74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файла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4D12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72CF2B2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0B68F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, для збереження в файлі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BED89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2288FA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10C0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_to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9AA69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8B04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се Збережено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збереження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52E46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5226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Процес копіювання файлу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A7BC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36F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шлях до файлу який потрібно скопіювати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14974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60FDA65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E4109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шлях до нового файлу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5CF2F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55E157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F13E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1FDE3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12C2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копійовано успішно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копіювання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ECCC8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2F15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625B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F7F49C9" w14:textId="77777777" w:rsidR="00B61B0C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8622A0F" w14:textId="77777777" w:rsidR="00387A1E" w:rsidRDefault="00387A1E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F45B37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# programming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 Task</w:t>
      </w:r>
    </w:p>
    <w:p w14:paraId="0608F4C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20A2FBB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279E6B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fstream&gt;</w:t>
      </w:r>
    </w:p>
    <w:p w14:paraId="039966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0947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us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12479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5190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Person</w:t>
      </w:r>
    </w:p>
    <w:p w14:paraId="6E318D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E0DF9D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3733B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C8596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1BE2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D4AB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CA93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D8087D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E91E9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848A4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5EE2E9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Perso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7F199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04DC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є 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87C6F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4E8B5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7538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ій 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0AAB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5EF8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6D04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gnor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D5EF8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699B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им ви працюєте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6F7C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D0713D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91B9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ю зарплат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97E07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8A33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DC32A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gnor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79010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E1641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ї 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CA65A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8A9BB0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7A2C0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- Дані користувача ------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F7F2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2CFE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38A5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бо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3C24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арпла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$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42A3E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9601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B6E5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user information.txt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09A989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5DD2F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5172310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4CF04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DB36E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D5D6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бо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9932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арпла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$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21944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16D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618C38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F1242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7FA5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се збережено в File.txt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F87FA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14749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36E210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B0D6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File.txt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0E9FC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C14971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F4581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E460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4EF3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27C268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15C17AF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3: </w:t>
      </w:r>
      <w:r w:rsidRPr="00EA3806">
        <w:rPr>
          <w:rFonts w:ascii="Times New Roman" w:hAnsi="Times New Roman" w:cs="Times New Roman"/>
          <w:color w:val="000000"/>
        </w:rPr>
        <w:t>Lab# programming: VNS Lab 6</w:t>
      </w:r>
    </w:p>
    <w:p w14:paraId="05057217" w14:textId="56BBBD58" w:rsidR="00387A1E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</w:p>
    <w:p w14:paraId="08C7B6CA" w14:textId="14C4C939" w:rsidR="00B61B0C" w:rsidRDefault="00B61B0C" w:rsidP="00B61B0C">
      <w:pPr>
        <w:tabs>
          <w:tab w:val="left" w:pos="2244"/>
        </w:tabs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7CEE28" wp14:editId="425D6A53">
            <wp:extent cx="5791200" cy="1653540"/>
            <wp:effectExtent l="0" t="0" r="0" b="3810"/>
            <wp:docPr id="86113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EF5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1A56133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AD7237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FA3E7C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2C484F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5783A5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63118F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5140B5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4D9FE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447DE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1C658E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E35EB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FD106F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E201D9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EC8D2A1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D37FBC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8BA1DD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DA3663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2D4F61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024A4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1B914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80F7E3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B63E42B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4994ED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BC86D2" w14:textId="77777777" w:rsidR="00B61B0C" w:rsidRPr="00F46BBA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F683D8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4: </w:t>
      </w:r>
      <w:r w:rsidRPr="00F46BBA">
        <w:rPr>
          <w:rFonts w:ascii="Times New Roman" w:hAnsi="Times New Roman" w:cs="Times New Roman"/>
          <w:color w:val="000000"/>
        </w:rPr>
        <w:t xml:space="preserve">Lab# programming: VNS Lab </w:t>
      </w:r>
      <w:r>
        <w:rPr>
          <w:rFonts w:ascii="Times New Roman" w:hAnsi="Times New Roman" w:cs="Times New Roman"/>
          <w:color w:val="000000"/>
          <w:lang w:val="en-US"/>
        </w:rPr>
        <w:t>8</w:t>
      </w:r>
    </w:p>
    <w:p w14:paraId="582CC4BE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8848D9B" w14:textId="74971285" w:rsid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CFA321C" wp14:editId="7EA7FF9B">
            <wp:extent cx="5326501" cy="5844540"/>
            <wp:effectExtent l="0" t="0" r="7620" b="3810"/>
            <wp:docPr id="1891319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45" cy="58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8852BE" wp14:editId="29887FAF">
            <wp:extent cx="5143500" cy="2446020"/>
            <wp:effectExtent l="0" t="0" r="0" b="0"/>
            <wp:docPr id="13564005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EA6A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6D421B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2D4867F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157CBA" w14:textId="77777777" w:rsidR="00B61B0C" w:rsidRPr="00F46BBA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395252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5 </w:t>
      </w:r>
      <w:r w:rsidRPr="00301C02">
        <w:rPr>
          <w:rFonts w:ascii="Times New Roman" w:hAnsi="Times New Roman" w:cs="Times New Roman"/>
          <w:color w:val="000000"/>
        </w:rPr>
        <w:t> </w:t>
      </w:r>
      <w:r w:rsidRPr="00EA3806">
        <w:rPr>
          <w:rFonts w:ascii="Times New Roman" w:hAnsi="Times New Roman" w:cs="Times New Roman"/>
          <w:color w:val="000000"/>
        </w:rPr>
        <w:t>Lab# programming: VNS Lab 9</w:t>
      </w:r>
    </w:p>
    <w:p w14:paraId="2134D760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217D38D" w14:textId="798BB594" w:rsidR="00387A1E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BA48FCC" wp14:editId="666CA61C">
            <wp:extent cx="6118860" cy="4213860"/>
            <wp:effectExtent l="0" t="0" r="0" b="0"/>
            <wp:docPr id="1428886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08DC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0F938" w14:textId="7E415BB4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8CD8C41" wp14:editId="0BF983C9">
            <wp:extent cx="5204460" cy="2263140"/>
            <wp:effectExtent l="0" t="0" r="0" b="3810"/>
            <wp:docPr id="372880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AC7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545A0C1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8631E3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E3FCB98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3C7CF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7C7EAB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706053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239730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D01A1E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B9E10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AE0CEC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AEBBD5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A6D53D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7F9044" w14:textId="77777777" w:rsidR="00B61B0C" w:rsidRPr="00301C02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1BB82A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</w:t>
      </w:r>
      <w:r w:rsidRPr="00301C02">
        <w:rPr>
          <w:rFonts w:ascii="Times New Roman" w:hAnsi="Times New Roman" w:cs="Times New Roman"/>
          <w:color w:val="000000"/>
        </w:rPr>
        <w:t xml:space="preserve"> №6  </w:t>
      </w:r>
      <w:r w:rsidRPr="00EA3806">
        <w:rPr>
          <w:rFonts w:ascii="Times New Roman" w:hAnsi="Times New Roman" w:cs="Times New Roman"/>
          <w:color w:val="000000"/>
        </w:rPr>
        <w:t>Lab# programming: Algotester Lab 4</w:t>
      </w:r>
    </w:p>
    <w:p w14:paraId="333AB847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D750B54" w14:textId="15FEA537" w:rsidR="00387A1E" w:rsidRDefault="00B61B0C" w:rsidP="00B61B0C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C5723D1" wp14:editId="31BC0AFF">
            <wp:extent cx="5875020" cy="5189220"/>
            <wp:effectExtent l="0" t="0" r="0" b="0"/>
            <wp:docPr id="3998670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143" w14:textId="77777777" w:rsidR="00387A1E" w:rsidRDefault="00387A1E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928654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29D52F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A8BBB3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AA3FC9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8505271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713E5E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069E28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49BE464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409EB3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AB020C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7B670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59DB04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B1EAFEA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24DFC0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DDACCE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8937B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35C978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58688E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4EA106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D2E0C6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756586C" w14:textId="77777777" w:rsidR="00B61B0C" w:rsidRPr="00301C02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7731AC" w14:textId="77777777" w:rsid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lastRenderedPageBreak/>
        <w:t>Task</w:t>
      </w:r>
      <w:r w:rsidRPr="00301C02">
        <w:rPr>
          <w:color w:val="000000"/>
        </w:rPr>
        <w:t xml:space="preserve"> №</w:t>
      </w:r>
      <w:r>
        <w:rPr>
          <w:color w:val="000000"/>
        </w:rPr>
        <w:t>7</w:t>
      </w:r>
      <w:r w:rsidRPr="00301C02">
        <w:rPr>
          <w:color w:val="000000"/>
        </w:rPr>
        <w:t xml:space="preserve"> </w:t>
      </w:r>
      <w:r w:rsidRPr="00EA3806">
        <w:rPr>
          <w:color w:val="000000"/>
        </w:rPr>
        <w:t>Lab# programming: Algotester Lab 6</w:t>
      </w:r>
    </w:p>
    <w:p w14:paraId="57B98560" w14:textId="77777777" w:rsidR="00387A1E" w:rsidRDefault="00387A1E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0E98A03" w14:textId="0A7130E5" w:rsidR="00B61B0C" w:rsidRDefault="00B61B0C" w:rsidP="00B61B0C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7ED74D" wp14:editId="7210D2BA">
            <wp:extent cx="6118860" cy="3429000"/>
            <wp:effectExtent l="0" t="0" r="0" b="0"/>
            <wp:docPr id="20221332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320F" w14:textId="77777777" w:rsidR="00B61B0C" w:rsidRPr="00301C02" w:rsidRDefault="00B61B0C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33E9151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8 Practice# programming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 Task</w:t>
      </w:r>
    </w:p>
    <w:p w14:paraId="125970F3" w14:textId="77777777" w:rsidR="00387A1E" w:rsidRDefault="00387A1E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6692B1" w14:textId="283B9C3B" w:rsidR="00B61B0C" w:rsidRDefault="00B61B0C" w:rsidP="00B61B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D79F71E" wp14:editId="4030B925">
            <wp:extent cx="6118860" cy="1935480"/>
            <wp:effectExtent l="0" t="0" r="0" b="7620"/>
            <wp:docPr id="15986965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890" w14:textId="6C3FEEFC" w:rsidR="00B61B0C" w:rsidRDefault="00B61B0C" w:rsidP="00B61B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7079D50" wp14:editId="4717846C">
            <wp:extent cx="6118860" cy="2400300"/>
            <wp:effectExtent l="0" t="0" r="0" b="0"/>
            <wp:docPr id="7429560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9FCE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660847F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129EEC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2F9A77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7844ECF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4EC751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# programming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Practice Task</w:t>
      </w:r>
    </w:p>
    <w:p w14:paraId="5059774B" w14:textId="77777777" w:rsidR="00B61B0C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B61A7E" w14:textId="0ED0203E" w:rsidR="00B61B0C" w:rsidRPr="00387A1E" w:rsidRDefault="00B61B0C" w:rsidP="009804C2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9BCCE51" wp14:editId="50413CB8">
            <wp:extent cx="4244340" cy="2163458"/>
            <wp:effectExtent l="0" t="0" r="3810" b="8255"/>
            <wp:docPr id="10578006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21" cy="21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70E2" w14:textId="07BE49E4" w:rsidR="0036598D" w:rsidRDefault="0036598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5D8B05E5" w14:textId="5E8C3873" w:rsidR="00B61B0C" w:rsidRDefault="00B61B0C" w:rsidP="009804C2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3360E542" wp14:editId="5662C8B4">
            <wp:extent cx="3032760" cy="1328453"/>
            <wp:effectExtent l="0" t="0" r="0" b="5080"/>
            <wp:docPr id="2338147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85" cy="13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F3C3" w14:textId="77777777" w:rsidR="009804C2" w:rsidRDefault="009804C2" w:rsidP="009804C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B31E52C" w14:textId="778B7140" w:rsidR="009804C2" w:rsidRDefault="009804C2" w:rsidP="009804C2">
      <w:pPr>
        <w:pStyle w:val="a3"/>
        <w:numPr>
          <w:ilvl w:val="1"/>
          <w:numId w:val="7"/>
        </w:numPr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 w:rsidRPr="009804C2">
        <w:rPr>
          <w:b/>
          <w:bCs/>
          <w:color w:val="000000"/>
          <w:sz w:val="32"/>
          <w:szCs w:val="32"/>
        </w:rPr>
        <w:t>Онлайн зустріч з командою</w:t>
      </w:r>
    </w:p>
    <w:p w14:paraId="68CB7D4D" w14:textId="77777777" w:rsidR="009804C2" w:rsidRPr="009804C2" w:rsidRDefault="009804C2" w:rsidP="009804C2">
      <w:pPr>
        <w:pStyle w:val="a3"/>
        <w:spacing w:before="0" w:beforeAutospacing="0" w:after="0" w:afterAutospacing="0"/>
        <w:ind w:left="1440"/>
        <w:textAlignment w:val="baseline"/>
        <w:rPr>
          <w:b/>
          <w:bCs/>
          <w:color w:val="000000"/>
          <w:sz w:val="32"/>
          <w:szCs w:val="32"/>
        </w:rPr>
      </w:pPr>
    </w:p>
    <w:p w14:paraId="48517C55" w14:textId="40A8D376" w:rsidR="009804C2" w:rsidRPr="009804C2" w:rsidRDefault="009804C2" w:rsidP="009804C2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45BE3418" wp14:editId="2FBCA58C">
            <wp:extent cx="5729644" cy="4663440"/>
            <wp:effectExtent l="0" t="0" r="4445" b="3810"/>
            <wp:docPr id="119284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70" cy="467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6C3B" w14:textId="77777777" w:rsidR="009804C2" w:rsidRPr="004A6D08" w:rsidRDefault="009804C2" w:rsidP="009804C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B72EDCA" w14:textId="3F169264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  <w:r w:rsidR="009804C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 xml:space="preserve"> </w:t>
      </w:r>
    </w:p>
    <w:p w14:paraId="4AA93B85" w14:textId="0108EFF3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hyperlink r:id="rId38" w:history="1">
        <w:r w:rsidR="009804C2" w:rsidRPr="009804C2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884</w:t>
        </w:r>
      </w:hyperlink>
    </w:p>
    <w:p w14:paraId="782F0BD0" w14:textId="61B64A52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</w:t>
      </w:r>
      <w:r w:rsidR="00EA380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файли для реалізації програм під поставленні задачі, також розібрався для чого потрібні символьні і рядкові типи змінних</w:t>
      </w:r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, взнав як працює бібліотека </w:t>
      </w:r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&lt;fstream&gt;</w:t>
      </w:r>
      <w:r w:rsidR="00B61B0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. Зрозуміти як структури спрощують програмування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 </w:t>
      </w:r>
    </w:p>
    <w:sectPr w:rsidR="00EE3EF8" w:rsidRPr="00DC09E0">
      <w:footerReference w:type="default" r:id="rId3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2CA3" w14:textId="77777777" w:rsidR="00A1462F" w:rsidRDefault="00A1462F" w:rsidP="001E376E">
      <w:pPr>
        <w:spacing w:after="0" w:line="240" w:lineRule="auto"/>
      </w:pPr>
      <w:r>
        <w:separator/>
      </w:r>
    </w:p>
  </w:endnote>
  <w:endnote w:type="continuationSeparator" w:id="0">
    <w:p w14:paraId="13C0142E" w14:textId="77777777" w:rsidR="00A1462F" w:rsidRDefault="00A1462F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5AC5" w14:textId="3A9B9723" w:rsidR="008654F2" w:rsidRDefault="00DA3414" w:rsidP="008654F2">
    <w:pPr>
      <w:pStyle w:val="aa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4BED" w14:textId="77777777" w:rsidR="00A1462F" w:rsidRDefault="00A1462F" w:rsidP="001E376E">
      <w:pPr>
        <w:spacing w:after="0" w:line="240" w:lineRule="auto"/>
      </w:pPr>
      <w:r>
        <w:separator/>
      </w:r>
    </w:p>
  </w:footnote>
  <w:footnote w:type="continuationSeparator" w:id="0">
    <w:p w14:paraId="3E9FF340" w14:textId="77777777" w:rsidR="00A1462F" w:rsidRDefault="00A1462F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46AA0"/>
    <w:multiLevelType w:val="hybridMultilevel"/>
    <w:tmpl w:val="83642A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7927044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117F7"/>
    <w:rsid w:val="0035436E"/>
    <w:rsid w:val="0036598D"/>
    <w:rsid w:val="00387A1E"/>
    <w:rsid w:val="003B682F"/>
    <w:rsid w:val="003C0B64"/>
    <w:rsid w:val="004042C5"/>
    <w:rsid w:val="0043099D"/>
    <w:rsid w:val="00461E09"/>
    <w:rsid w:val="00463CA8"/>
    <w:rsid w:val="00475F6A"/>
    <w:rsid w:val="00487912"/>
    <w:rsid w:val="00491D74"/>
    <w:rsid w:val="00492A48"/>
    <w:rsid w:val="004A6D08"/>
    <w:rsid w:val="004C5F76"/>
    <w:rsid w:val="004D3649"/>
    <w:rsid w:val="004E0A17"/>
    <w:rsid w:val="00503B3C"/>
    <w:rsid w:val="00520D09"/>
    <w:rsid w:val="00523A1D"/>
    <w:rsid w:val="00540745"/>
    <w:rsid w:val="00545643"/>
    <w:rsid w:val="00556F33"/>
    <w:rsid w:val="005575D9"/>
    <w:rsid w:val="005815B3"/>
    <w:rsid w:val="005918A6"/>
    <w:rsid w:val="00597755"/>
    <w:rsid w:val="005A6E12"/>
    <w:rsid w:val="005C18F1"/>
    <w:rsid w:val="005D7D90"/>
    <w:rsid w:val="005E15BF"/>
    <w:rsid w:val="00605B24"/>
    <w:rsid w:val="006524AB"/>
    <w:rsid w:val="006775FB"/>
    <w:rsid w:val="006C31D8"/>
    <w:rsid w:val="006C5F5E"/>
    <w:rsid w:val="006D0C9C"/>
    <w:rsid w:val="006F0E39"/>
    <w:rsid w:val="00713D3A"/>
    <w:rsid w:val="00726AF6"/>
    <w:rsid w:val="00733021"/>
    <w:rsid w:val="00733648"/>
    <w:rsid w:val="00743E40"/>
    <w:rsid w:val="00790864"/>
    <w:rsid w:val="007C021A"/>
    <w:rsid w:val="007C1EC8"/>
    <w:rsid w:val="0080208D"/>
    <w:rsid w:val="008654F2"/>
    <w:rsid w:val="008A0D39"/>
    <w:rsid w:val="008A5AEE"/>
    <w:rsid w:val="008D36B1"/>
    <w:rsid w:val="008E491F"/>
    <w:rsid w:val="0090487C"/>
    <w:rsid w:val="00913FB5"/>
    <w:rsid w:val="0096616D"/>
    <w:rsid w:val="00971754"/>
    <w:rsid w:val="009804C2"/>
    <w:rsid w:val="00996ABE"/>
    <w:rsid w:val="009A35B8"/>
    <w:rsid w:val="009D0B8E"/>
    <w:rsid w:val="009D33E2"/>
    <w:rsid w:val="00A1462F"/>
    <w:rsid w:val="00A65F28"/>
    <w:rsid w:val="00AA4A45"/>
    <w:rsid w:val="00AB216A"/>
    <w:rsid w:val="00AC34BE"/>
    <w:rsid w:val="00AC6D65"/>
    <w:rsid w:val="00B24565"/>
    <w:rsid w:val="00B61B0C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A3414"/>
    <w:rsid w:val="00DC09E0"/>
    <w:rsid w:val="00DE2038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A3806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999IE-6b7_s?si=u5E_zH_SRS_F7ChH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7079855/page: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studfile.net/preview/7079855/page:8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purecodecpp.com/archives/275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youtu.be/ifdk1fYSk1Y?si=FgJ_d3WcWUA15hY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hub.com/artificial-intelligence-department/ai_programming_playground/pull/88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7</Pages>
  <Words>11788</Words>
  <Characters>6720</Characters>
  <Application>Microsoft Office Word</Application>
  <DocSecurity>0</DocSecurity>
  <Lines>56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51</cp:revision>
  <cp:lastPrinted>2023-11-06T15:57:00Z</cp:lastPrinted>
  <dcterms:created xsi:type="dcterms:W3CDTF">2023-10-31T09:57:00Z</dcterms:created>
  <dcterms:modified xsi:type="dcterms:W3CDTF">2023-12-21T22:44:00Z</dcterms:modified>
</cp:coreProperties>
</file>